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BE" w:rsidRPr="00CD59BF" w:rsidRDefault="0099382B" w:rsidP="00CD59BF">
      <w:pPr>
        <w:ind w:firstLineChars="200" w:firstLine="560"/>
        <w:rPr>
          <w:sz w:val="28"/>
        </w:rPr>
      </w:pPr>
      <w:r w:rsidRPr="00CD59BF">
        <w:rPr>
          <w:rFonts w:hint="eastAsia"/>
          <w:sz w:val="28"/>
        </w:rPr>
        <w:t>2019</w:t>
      </w:r>
      <w:r w:rsidRPr="00CD59BF">
        <w:rPr>
          <w:rFonts w:hint="eastAsia"/>
          <w:sz w:val="28"/>
        </w:rPr>
        <w:t>年“外研社</w:t>
      </w:r>
      <w:r w:rsidRPr="00CD59BF">
        <w:rPr>
          <w:rFonts w:hint="eastAsia"/>
          <w:sz w:val="28"/>
        </w:rPr>
        <w:t xml:space="preserve"> </w:t>
      </w:r>
      <w:r w:rsidRPr="00CD59BF">
        <w:rPr>
          <w:rFonts w:hint="eastAsia"/>
          <w:sz w:val="28"/>
        </w:rPr>
        <w:t>国才杯”全国英语演讲大赛</w:t>
      </w:r>
      <w:r w:rsidR="00BE3931">
        <w:rPr>
          <w:rFonts w:hint="eastAsia"/>
          <w:sz w:val="28"/>
        </w:rPr>
        <w:t>校</w:t>
      </w:r>
      <w:r w:rsidRPr="00CD59BF">
        <w:rPr>
          <w:rFonts w:hint="eastAsia"/>
          <w:sz w:val="28"/>
        </w:rPr>
        <w:t>赛获奖情况</w:t>
      </w:r>
      <w:r w:rsidR="006705B1">
        <w:rPr>
          <w:rFonts w:hint="eastAsia"/>
          <w:sz w:val="28"/>
        </w:rPr>
        <w:t>如下：</w:t>
      </w:r>
    </w:p>
    <w:p w:rsidR="008A69AA" w:rsidRDefault="008A69AA" w:rsidP="00CD59BF">
      <w:pPr>
        <w:ind w:firstLineChars="200" w:firstLine="560"/>
        <w:rPr>
          <w:rFonts w:hint="eastAsia"/>
          <w:sz w:val="28"/>
        </w:rPr>
      </w:pPr>
    </w:p>
    <w:p w:rsidR="0099382B" w:rsidRPr="00CD59BF" w:rsidRDefault="0099382B" w:rsidP="00CD59BF">
      <w:pPr>
        <w:ind w:firstLineChars="200" w:firstLine="560"/>
        <w:rPr>
          <w:sz w:val="28"/>
        </w:rPr>
      </w:pPr>
      <w:r w:rsidRPr="00CD59BF">
        <w:rPr>
          <w:rFonts w:hint="eastAsia"/>
          <w:sz w:val="28"/>
        </w:rPr>
        <w:t>一等奖：</w:t>
      </w:r>
      <w:r w:rsidR="005A0459" w:rsidRPr="00CD59BF">
        <w:rPr>
          <w:rFonts w:hint="eastAsia"/>
          <w:sz w:val="28"/>
        </w:rPr>
        <w:t>倪思琦</w:t>
      </w:r>
    </w:p>
    <w:p w:rsidR="0099382B" w:rsidRPr="00CD59BF" w:rsidRDefault="0099382B" w:rsidP="00CD59BF">
      <w:pPr>
        <w:ind w:firstLineChars="200" w:firstLine="560"/>
        <w:rPr>
          <w:sz w:val="28"/>
        </w:rPr>
      </w:pPr>
      <w:r w:rsidRPr="00CD59BF">
        <w:rPr>
          <w:rFonts w:hint="eastAsia"/>
          <w:sz w:val="28"/>
        </w:rPr>
        <w:t>二等奖：</w:t>
      </w:r>
      <w:r w:rsidR="005A0459" w:rsidRPr="00CD59BF">
        <w:rPr>
          <w:rFonts w:hint="eastAsia"/>
          <w:sz w:val="28"/>
        </w:rPr>
        <w:t>吴子</w:t>
      </w:r>
      <w:r w:rsidR="00CD59BF" w:rsidRPr="00CD59BF">
        <w:rPr>
          <w:rFonts w:hint="eastAsia"/>
          <w:sz w:val="28"/>
        </w:rPr>
        <w:t>辰</w:t>
      </w:r>
      <w:r w:rsidR="00CD59BF" w:rsidRPr="00CD59BF">
        <w:rPr>
          <w:rFonts w:hint="eastAsia"/>
          <w:sz w:val="28"/>
        </w:rPr>
        <w:t xml:space="preserve"> </w:t>
      </w:r>
      <w:r w:rsidR="00CD59BF" w:rsidRPr="00CD59BF">
        <w:rPr>
          <w:rFonts w:hint="eastAsia"/>
          <w:sz w:val="28"/>
        </w:rPr>
        <w:t>张亿乐</w:t>
      </w:r>
    </w:p>
    <w:p w:rsidR="0099382B" w:rsidRDefault="0099382B" w:rsidP="00CD59BF">
      <w:pPr>
        <w:ind w:firstLineChars="200" w:firstLine="560"/>
        <w:rPr>
          <w:sz w:val="28"/>
        </w:rPr>
      </w:pPr>
      <w:r w:rsidRPr="00CD59BF">
        <w:rPr>
          <w:rFonts w:hint="eastAsia"/>
          <w:sz w:val="28"/>
        </w:rPr>
        <w:t>三等奖：</w:t>
      </w:r>
      <w:r w:rsidR="00CD59BF" w:rsidRPr="00CD59BF">
        <w:rPr>
          <w:rFonts w:hint="eastAsia"/>
          <w:sz w:val="28"/>
        </w:rPr>
        <w:t>闽震霄</w:t>
      </w:r>
      <w:r w:rsidR="00CD59BF" w:rsidRPr="00CD59BF">
        <w:rPr>
          <w:rFonts w:hint="eastAsia"/>
          <w:sz w:val="28"/>
        </w:rPr>
        <w:t xml:space="preserve"> </w:t>
      </w:r>
      <w:r w:rsidR="00CD59BF" w:rsidRPr="00CD59BF">
        <w:rPr>
          <w:rFonts w:hint="eastAsia"/>
          <w:sz w:val="28"/>
        </w:rPr>
        <w:t>姚如辰</w:t>
      </w:r>
      <w:r w:rsidR="00CD59BF" w:rsidRPr="00CD59BF">
        <w:rPr>
          <w:rFonts w:hint="eastAsia"/>
          <w:sz w:val="28"/>
        </w:rPr>
        <w:t xml:space="preserve"> </w:t>
      </w:r>
      <w:r w:rsidR="00CD59BF" w:rsidRPr="00CD59BF">
        <w:rPr>
          <w:rFonts w:hint="eastAsia"/>
          <w:sz w:val="28"/>
        </w:rPr>
        <w:t>谢海童</w:t>
      </w:r>
    </w:p>
    <w:p w:rsidR="00B32358" w:rsidRDefault="00B32358" w:rsidP="00B32358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优秀奖：王希</w:t>
      </w:r>
      <w:r>
        <w:rPr>
          <w:rFonts w:hint="eastAsia"/>
          <w:sz w:val="28"/>
        </w:rPr>
        <w:t xml:space="preserve">  </w:t>
      </w:r>
      <w:r w:rsidRPr="00B32358">
        <w:rPr>
          <w:rFonts w:hint="eastAsia"/>
          <w:sz w:val="28"/>
        </w:rPr>
        <w:t>赵煦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余思洁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毛冯缘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柴一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李梦莹</w:t>
      </w:r>
      <w:r>
        <w:rPr>
          <w:rFonts w:hint="eastAsia"/>
          <w:sz w:val="28"/>
        </w:rPr>
        <w:t xml:space="preserve"> </w:t>
      </w:r>
    </w:p>
    <w:p w:rsidR="00B32358" w:rsidRDefault="00B32358" w:rsidP="00B32358">
      <w:pPr>
        <w:ind w:firstLineChars="600" w:firstLine="1680"/>
        <w:rPr>
          <w:sz w:val="28"/>
        </w:rPr>
      </w:pPr>
      <w:r>
        <w:rPr>
          <w:rFonts w:hint="eastAsia"/>
          <w:sz w:val="28"/>
        </w:rPr>
        <w:t>公冶若凡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王沁怡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许凯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侯朝耀</w:t>
      </w:r>
    </w:p>
    <w:p w:rsidR="00F052F7" w:rsidRDefault="00F052F7" w:rsidP="00B32358">
      <w:pPr>
        <w:ind w:firstLineChars="600" w:firstLine="1680"/>
        <w:rPr>
          <w:sz w:val="28"/>
        </w:rPr>
      </w:pPr>
      <w:bookmarkStart w:id="0" w:name="_GoBack"/>
      <w:bookmarkEnd w:id="0"/>
    </w:p>
    <w:sectPr w:rsidR="00F052F7" w:rsidSect="004D1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70" w:rsidRDefault="003A4670" w:rsidP="007F1206">
      <w:r>
        <w:separator/>
      </w:r>
    </w:p>
  </w:endnote>
  <w:endnote w:type="continuationSeparator" w:id="0">
    <w:p w:rsidR="003A4670" w:rsidRDefault="003A4670" w:rsidP="007F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70" w:rsidRDefault="003A4670" w:rsidP="007F1206">
      <w:r>
        <w:separator/>
      </w:r>
    </w:p>
  </w:footnote>
  <w:footnote w:type="continuationSeparator" w:id="0">
    <w:p w:rsidR="003A4670" w:rsidRDefault="003A4670" w:rsidP="007F1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06"/>
    <w:rsid w:val="000C255B"/>
    <w:rsid w:val="0014531E"/>
    <w:rsid w:val="00245EEF"/>
    <w:rsid w:val="0038222B"/>
    <w:rsid w:val="003A4670"/>
    <w:rsid w:val="004457D6"/>
    <w:rsid w:val="00452AD0"/>
    <w:rsid w:val="00471AE9"/>
    <w:rsid w:val="004D1280"/>
    <w:rsid w:val="004E4FDF"/>
    <w:rsid w:val="00576D07"/>
    <w:rsid w:val="005A0459"/>
    <w:rsid w:val="005C7DD6"/>
    <w:rsid w:val="006529F5"/>
    <w:rsid w:val="006705B1"/>
    <w:rsid w:val="00686140"/>
    <w:rsid w:val="007046BE"/>
    <w:rsid w:val="00796BB1"/>
    <w:rsid w:val="007F1206"/>
    <w:rsid w:val="00860C53"/>
    <w:rsid w:val="008A69AA"/>
    <w:rsid w:val="008C2AAE"/>
    <w:rsid w:val="00905DD5"/>
    <w:rsid w:val="00953BCC"/>
    <w:rsid w:val="0099382B"/>
    <w:rsid w:val="009F3961"/>
    <w:rsid w:val="00AB2AFC"/>
    <w:rsid w:val="00B32358"/>
    <w:rsid w:val="00B50A7D"/>
    <w:rsid w:val="00BE3931"/>
    <w:rsid w:val="00C17567"/>
    <w:rsid w:val="00CD59BF"/>
    <w:rsid w:val="00D07282"/>
    <w:rsid w:val="00D92DA4"/>
    <w:rsid w:val="00D962F5"/>
    <w:rsid w:val="00F0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12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1206"/>
    <w:rPr>
      <w:sz w:val="18"/>
      <w:szCs w:val="18"/>
    </w:rPr>
  </w:style>
  <w:style w:type="character" w:customStyle="1" w:styleId="timestyle582051">
    <w:name w:val="timestyle582051"/>
    <w:basedOn w:val="a0"/>
    <w:rsid w:val="007F1206"/>
    <w:rPr>
      <w:sz w:val="18"/>
      <w:szCs w:val="18"/>
    </w:rPr>
  </w:style>
  <w:style w:type="character" w:customStyle="1" w:styleId="authorstyle582051">
    <w:name w:val="authorstyle582051"/>
    <w:basedOn w:val="a0"/>
    <w:rsid w:val="007F1206"/>
    <w:rPr>
      <w:sz w:val="18"/>
      <w:szCs w:val="18"/>
    </w:rPr>
  </w:style>
  <w:style w:type="character" w:customStyle="1" w:styleId="wbcontent">
    <w:name w:val="wb_content"/>
    <w:basedOn w:val="a0"/>
    <w:rsid w:val="007F1206"/>
  </w:style>
  <w:style w:type="paragraph" w:styleId="a5">
    <w:name w:val="Balloon Text"/>
    <w:basedOn w:val="a"/>
    <w:link w:val="Char1"/>
    <w:uiPriority w:val="99"/>
    <w:semiHidden/>
    <w:unhideWhenUsed/>
    <w:rsid w:val="007F12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1206"/>
    <w:rPr>
      <w:sz w:val="18"/>
      <w:szCs w:val="18"/>
    </w:rPr>
  </w:style>
  <w:style w:type="paragraph" w:styleId="a6">
    <w:name w:val="No Spacing"/>
    <w:uiPriority w:val="1"/>
    <w:qFormat/>
    <w:rsid w:val="007F1206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12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1206"/>
    <w:rPr>
      <w:sz w:val="18"/>
      <w:szCs w:val="18"/>
    </w:rPr>
  </w:style>
  <w:style w:type="character" w:customStyle="1" w:styleId="timestyle582051">
    <w:name w:val="timestyle582051"/>
    <w:basedOn w:val="a0"/>
    <w:rsid w:val="007F1206"/>
    <w:rPr>
      <w:sz w:val="18"/>
      <w:szCs w:val="18"/>
    </w:rPr>
  </w:style>
  <w:style w:type="character" w:customStyle="1" w:styleId="authorstyle582051">
    <w:name w:val="authorstyle582051"/>
    <w:basedOn w:val="a0"/>
    <w:rsid w:val="007F1206"/>
    <w:rPr>
      <w:sz w:val="18"/>
      <w:szCs w:val="18"/>
    </w:rPr>
  </w:style>
  <w:style w:type="character" w:customStyle="1" w:styleId="wbcontent">
    <w:name w:val="wb_content"/>
    <w:basedOn w:val="a0"/>
    <w:rsid w:val="007F1206"/>
  </w:style>
  <w:style w:type="paragraph" w:styleId="a5">
    <w:name w:val="Balloon Text"/>
    <w:basedOn w:val="a"/>
    <w:link w:val="Char1"/>
    <w:uiPriority w:val="99"/>
    <w:semiHidden/>
    <w:unhideWhenUsed/>
    <w:rsid w:val="007F12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1206"/>
    <w:rPr>
      <w:sz w:val="18"/>
      <w:szCs w:val="18"/>
    </w:rPr>
  </w:style>
  <w:style w:type="paragraph" w:styleId="a6">
    <w:name w:val="No Spacing"/>
    <w:uiPriority w:val="1"/>
    <w:qFormat/>
    <w:rsid w:val="007F120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E4E2-6BFF-4355-A0D9-9D3E607F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wuzezhi</cp:lastModifiedBy>
  <cp:revision>3</cp:revision>
  <dcterms:created xsi:type="dcterms:W3CDTF">2019-09-30T03:16:00Z</dcterms:created>
  <dcterms:modified xsi:type="dcterms:W3CDTF">2019-09-30T03:24:00Z</dcterms:modified>
</cp:coreProperties>
</file>